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54" w:rsidRPr="00F45454" w:rsidRDefault="00F45454" w:rsidP="00F4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54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</w:t>
      </w:r>
    </w:p>
    <w:p w:rsidR="00F45454" w:rsidRPr="00F45454" w:rsidRDefault="00F45454" w:rsidP="00F4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54">
        <w:rPr>
          <w:rFonts w:ascii="Times New Roman" w:hAnsi="Times New Roman" w:cs="Times New Roman"/>
          <w:b/>
          <w:sz w:val="28"/>
          <w:szCs w:val="28"/>
        </w:rPr>
        <w:t>"Белоярская средняя общеобразовательная школа № 1"</w:t>
      </w:r>
    </w:p>
    <w:p w:rsidR="00F45454" w:rsidRPr="00F45454" w:rsidRDefault="00F45454" w:rsidP="00F4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54">
        <w:rPr>
          <w:rFonts w:ascii="Times New Roman" w:hAnsi="Times New Roman" w:cs="Times New Roman"/>
          <w:b/>
          <w:sz w:val="28"/>
          <w:szCs w:val="28"/>
        </w:rPr>
        <w:t>Верхнекетского района Томской области</w:t>
      </w:r>
    </w:p>
    <w:p w:rsidR="00F45454" w:rsidRPr="00F45454" w:rsidRDefault="00F45454" w:rsidP="00F4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454" w:rsidRPr="00F45454" w:rsidRDefault="00F45454" w:rsidP="00F4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454" w:rsidRPr="00F45454" w:rsidRDefault="00F45454" w:rsidP="00F4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54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F45454" w:rsidRPr="00F45454" w:rsidRDefault="00F45454" w:rsidP="00F45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454" w:rsidRPr="00F45454" w:rsidRDefault="00F45454" w:rsidP="00F45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454">
        <w:rPr>
          <w:rFonts w:ascii="Times New Roman" w:hAnsi="Times New Roman" w:cs="Times New Roman"/>
          <w:b/>
          <w:sz w:val="28"/>
          <w:szCs w:val="28"/>
        </w:rPr>
        <w:t>0</w:t>
      </w:r>
      <w:r w:rsidR="003E1898">
        <w:rPr>
          <w:rFonts w:ascii="Times New Roman" w:hAnsi="Times New Roman" w:cs="Times New Roman"/>
          <w:b/>
          <w:sz w:val="28"/>
          <w:szCs w:val="28"/>
        </w:rPr>
        <w:t>6</w:t>
      </w:r>
      <w:r w:rsidRPr="00F45454">
        <w:rPr>
          <w:rFonts w:ascii="Times New Roman" w:hAnsi="Times New Roman" w:cs="Times New Roman"/>
          <w:b/>
          <w:sz w:val="28"/>
          <w:szCs w:val="28"/>
        </w:rPr>
        <w:t>.11.2012г.</w:t>
      </w:r>
      <w:r w:rsidRPr="00F45454">
        <w:rPr>
          <w:rFonts w:ascii="Times New Roman" w:hAnsi="Times New Roman" w:cs="Times New Roman"/>
          <w:b/>
          <w:sz w:val="28"/>
          <w:szCs w:val="28"/>
        </w:rPr>
        <w:tab/>
      </w:r>
      <w:r w:rsidRPr="00F45454">
        <w:rPr>
          <w:rFonts w:ascii="Times New Roman" w:hAnsi="Times New Roman" w:cs="Times New Roman"/>
          <w:b/>
          <w:sz w:val="28"/>
          <w:szCs w:val="28"/>
        </w:rPr>
        <w:tab/>
      </w:r>
      <w:r w:rsidRPr="00F45454">
        <w:rPr>
          <w:rFonts w:ascii="Times New Roman" w:hAnsi="Times New Roman" w:cs="Times New Roman"/>
          <w:b/>
          <w:sz w:val="28"/>
          <w:szCs w:val="28"/>
        </w:rPr>
        <w:tab/>
      </w:r>
      <w:r w:rsidRPr="00F45454">
        <w:rPr>
          <w:rFonts w:ascii="Times New Roman" w:hAnsi="Times New Roman" w:cs="Times New Roman"/>
          <w:b/>
          <w:sz w:val="28"/>
          <w:szCs w:val="28"/>
        </w:rPr>
        <w:tab/>
      </w:r>
      <w:r w:rsidRPr="00F45454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F45454">
        <w:rPr>
          <w:rFonts w:ascii="Times New Roman" w:hAnsi="Times New Roman" w:cs="Times New Roman"/>
          <w:b/>
          <w:sz w:val="28"/>
          <w:szCs w:val="28"/>
        </w:rPr>
        <w:tab/>
      </w:r>
      <w:r w:rsidRPr="00F45454">
        <w:rPr>
          <w:rFonts w:ascii="Times New Roman" w:hAnsi="Times New Roman" w:cs="Times New Roman"/>
          <w:b/>
          <w:sz w:val="28"/>
          <w:szCs w:val="28"/>
        </w:rPr>
        <w:tab/>
      </w:r>
      <w:r w:rsidRPr="00F45454">
        <w:rPr>
          <w:rFonts w:ascii="Times New Roman" w:hAnsi="Times New Roman" w:cs="Times New Roman"/>
          <w:b/>
          <w:sz w:val="28"/>
          <w:szCs w:val="28"/>
        </w:rPr>
        <w:tab/>
      </w:r>
      <w:r w:rsidRPr="00F45454">
        <w:rPr>
          <w:rFonts w:ascii="Times New Roman" w:hAnsi="Times New Roman" w:cs="Times New Roman"/>
          <w:b/>
          <w:sz w:val="28"/>
          <w:szCs w:val="28"/>
        </w:rPr>
        <w:tab/>
        <w:t>№ 1</w:t>
      </w:r>
      <w:r w:rsidR="00E57FCF">
        <w:rPr>
          <w:rFonts w:ascii="Times New Roman" w:hAnsi="Times New Roman" w:cs="Times New Roman"/>
          <w:b/>
          <w:sz w:val="28"/>
          <w:szCs w:val="28"/>
        </w:rPr>
        <w:t>70</w:t>
      </w:r>
      <w:r w:rsidRPr="00F45454">
        <w:rPr>
          <w:rFonts w:ascii="Times New Roman" w:hAnsi="Times New Roman" w:cs="Times New Roman"/>
          <w:b/>
          <w:sz w:val="28"/>
          <w:szCs w:val="28"/>
        </w:rPr>
        <w:t xml:space="preserve"> о/</w:t>
      </w:r>
      <w:proofErr w:type="spellStart"/>
      <w:r w:rsidRPr="00F4545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</w:p>
    <w:p w:rsidR="00F45454" w:rsidRPr="00F45454" w:rsidRDefault="00F45454" w:rsidP="00F45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54">
        <w:rPr>
          <w:rFonts w:ascii="Times New Roman" w:hAnsi="Times New Roman" w:cs="Times New Roman"/>
          <w:b/>
          <w:sz w:val="28"/>
          <w:szCs w:val="28"/>
        </w:rPr>
        <w:t>р.п. Белый Яр</w:t>
      </w:r>
    </w:p>
    <w:p w:rsidR="00F45454" w:rsidRPr="00F45454" w:rsidRDefault="00F45454" w:rsidP="00F4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D9" w:rsidRDefault="00E57FCF" w:rsidP="00E57FC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мониторинга готовности </w:t>
      </w:r>
    </w:p>
    <w:p w:rsidR="006534D9" w:rsidRDefault="006534D9" w:rsidP="00E57FC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57FCF" w:rsidRP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>бщеобразовательн</w:t>
      </w:r>
      <w:r w:rsid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7FCF" w:rsidRP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</w:t>
      </w:r>
      <w:r w:rsid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E57FCF" w:rsidRP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  <w:r w:rsid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7FCF" w:rsidRP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534D9" w:rsidRDefault="00E57FCF" w:rsidP="006534D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7F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ведению ФГОС НОО в 1-х и 2-х классах </w:t>
      </w:r>
    </w:p>
    <w:p w:rsidR="006534D9" w:rsidRDefault="006534D9" w:rsidP="006534D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3365" w:rsidRPr="006534D9" w:rsidRDefault="00315942" w:rsidP="006534D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9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целях обеспечения эффективного введения </w:t>
      </w:r>
      <w:r w:rsidRPr="0031594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в соответствии с  ФГОС ново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E57FCF" w:rsidRPr="00E57FCF">
        <w:rPr>
          <w:rFonts w:ascii="Times New Roman" w:eastAsia="Times New Roman" w:hAnsi="Times New Roman" w:cs="Times New Roman"/>
          <w:sz w:val="28"/>
          <w:szCs w:val="28"/>
        </w:rPr>
        <w:t xml:space="preserve"> целью обеспечения непрерывного изучения состояния и динамики перехода  первых и вторых классов в 2012 году на новые федеральные государственные стандарты</w:t>
      </w:r>
    </w:p>
    <w:p w:rsidR="00DF3365" w:rsidRDefault="00DF3365" w:rsidP="00DF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365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E57FCF" w:rsidRPr="00E57FCF" w:rsidRDefault="00E57FCF" w:rsidP="006534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7FCF">
        <w:rPr>
          <w:rFonts w:ascii="Times New Roman" w:eastAsia="Times New Roman" w:hAnsi="Times New Roman" w:cs="Times New Roman"/>
          <w:b/>
          <w:sz w:val="28"/>
          <w:szCs w:val="28"/>
        </w:rPr>
        <w:t>Мурзиной</w:t>
      </w:r>
      <w:proofErr w:type="spellEnd"/>
      <w:r w:rsidRPr="00E57FCF">
        <w:rPr>
          <w:rFonts w:ascii="Times New Roman" w:eastAsia="Times New Roman" w:hAnsi="Times New Roman" w:cs="Times New Roman"/>
          <w:b/>
          <w:sz w:val="28"/>
          <w:szCs w:val="28"/>
        </w:rPr>
        <w:t xml:space="preserve"> Н.Б.,</w:t>
      </w:r>
      <w:r w:rsidRPr="00E57FCF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директора по НМР, </w:t>
      </w:r>
      <w:proofErr w:type="spellStart"/>
      <w:r w:rsidR="00190D03" w:rsidRPr="00190D03">
        <w:rPr>
          <w:rFonts w:ascii="Times New Roman" w:eastAsia="Times New Roman" w:hAnsi="Times New Roman" w:cs="Times New Roman"/>
          <w:b/>
          <w:sz w:val="28"/>
          <w:szCs w:val="28"/>
        </w:rPr>
        <w:t>Таркиной</w:t>
      </w:r>
      <w:proofErr w:type="spellEnd"/>
      <w:r w:rsidR="00190D03" w:rsidRPr="00190D03">
        <w:rPr>
          <w:rFonts w:ascii="Times New Roman" w:eastAsia="Times New Roman" w:hAnsi="Times New Roman" w:cs="Times New Roman"/>
          <w:b/>
          <w:sz w:val="28"/>
          <w:szCs w:val="28"/>
        </w:rPr>
        <w:t xml:space="preserve"> Т.И.,</w:t>
      </w:r>
      <w:r w:rsidR="00190D03">
        <w:rPr>
          <w:rFonts w:ascii="Times New Roman" w:eastAsia="Times New Roman" w:hAnsi="Times New Roman" w:cs="Times New Roman"/>
          <w:sz w:val="28"/>
          <w:szCs w:val="28"/>
        </w:rPr>
        <w:t xml:space="preserve"> заместителю директора по УР, </w:t>
      </w:r>
      <w:proofErr w:type="spellStart"/>
      <w:r w:rsidR="00190D03" w:rsidRPr="00190D03">
        <w:rPr>
          <w:rFonts w:ascii="Times New Roman" w:eastAsia="Times New Roman" w:hAnsi="Times New Roman" w:cs="Times New Roman"/>
          <w:b/>
          <w:sz w:val="28"/>
          <w:szCs w:val="28"/>
        </w:rPr>
        <w:t>Мосиной</w:t>
      </w:r>
      <w:proofErr w:type="spellEnd"/>
      <w:r w:rsidR="00190D03" w:rsidRPr="00190D03">
        <w:rPr>
          <w:rFonts w:ascii="Times New Roman" w:eastAsia="Times New Roman" w:hAnsi="Times New Roman" w:cs="Times New Roman"/>
          <w:b/>
          <w:sz w:val="28"/>
          <w:szCs w:val="28"/>
        </w:rPr>
        <w:t xml:space="preserve"> Л.А.</w:t>
      </w:r>
      <w:r w:rsidR="00190D03">
        <w:rPr>
          <w:rFonts w:ascii="Times New Roman" w:eastAsia="Times New Roman" w:hAnsi="Times New Roman" w:cs="Times New Roman"/>
          <w:sz w:val="28"/>
          <w:szCs w:val="28"/>
        </w:rPr>
        <w:t xml:space="preserve">, заведующей библиотекой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57FCF">
        <w:rPr>
          <w:rFonts w:ascii="Times New Roman" w:eastAsia="Times New Roman" w:hAnsi="Times New Roman" w:cs="Times New Roman"/>
          <w:sz w:val="28"/>
          <w:szCs w:val="28"/>
        </w:rPr>
        <w:t xml:space="preserve">ровести  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E57FCF">
        <w:rPr>
          <w:rFonts w:ascii="Times New Roman" w:eastAsia="Times New Roman" w:hAnsi="Times New Roman" w:cs="Times New Roman"/>
          <w:sz w:val="28"/>
          <w:szCs w:val="28"/>
        </w:rPr>
        <w:t>ниторинг готовности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57FCF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57FCF">
        <w:rPr>
          <w:rFonts w:ascii="Times New Roman" w:eastAsia="Times New Roman" w:hAnsi="Times New Roman" w:cs="Times New Roman"/>
          <w:sz w:val="28"/>
          <w:szCs w:val="28"/>
        </w:rPr>
        <w:t xml:space="preserve"> к введению ФГОС НОО (Приложение 1)</w:t>
      </w:r>
    </w:p>
    <w:p w:rsidR="00E57FCF" w:rsidRPr="006534D9" w:rsidRDefault="00E57FCF" w:rsidP="006534D9">
      <w:pPr>
        <w:pStyle w:val="a3"/>
        <w:numPr>
          <w:ilvl w:val="0"/>
          <w:numId w:val="10"/>
        </w:numPr>
        <w:tabs>
          <w:tab w:val="num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34D9">
        <w:rPr>
          <w:rFonts w:ascii="Times New Roman" w:eastAsia="Times New Roman" w:hAnsi="Times New Roman" w:cs="Times New Roman"/>
          <w:b/>
          <w:sz w:val="28"/>
          <w:szCs w:val="28"/>
        </w:rPr>
        <w:t>Мурзиной</w:t>
      </w:r>
      <w:proofErr w:type="spellEnd"/>
      <w:r w:rsidRPr="006534D9">
        <w:rPr>
          <w:rFonts w:ascii="Times New Roman" w:eastAsia="Times New Roman" w:hAnsi="Times New Roman" w:cs="Times New Roman"/>
          <w:b/>
          <w:sz w:val="28"/>
          <w:szCs w:val="28"/>
        </w:rPr>
        <w:t xml:space="preserve"> Н.Б.</w:t>
      </w:r>
      <w:r w:rsidRPr="006534D9">
        <w:rPr>
          <w:rFonts w:ascii="Times New Roman" w:eastAsia="Times New Roman" w:hAnsi="Times New Roman" w:cs="Times New Roman"/>
          <w:sz w:val="28"/>
          <w:szCs w:val="28"/>
        </w:rPr>
        <w:t xml:space="preserve">, заместителю директора по НМР, организовать сбор и  обработку данных  в срок до </w:t>
      </w:r>
      <w:r w:rsidRPr="006534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.11.2012 года.</w:t>
      </w:r>
    </w:p>
    <w:p w:rsidR="00E57FCF" w:rsidRPr="006534D9" w:rsidRDefault="006B7E9D" w:rsidP="006534D9">
      <w:pPr>
        <w:pStyle w:val="a3"/>
        <w:numPr>
          <w:ilvl w:val="0"/>
          <w:numId w:val="10"/>
        </w:numPr>
        <w:tabs>
          <w:tab w:val="num" w:pos="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34D9">
        <w:rPr>
          <w:rFonts w:ascii="Times New Roman" w:eastAsia="Times New Roman" w:hAnsi="Times New Roman" w:cs="Times New Roman"/>
          <w:b/>
          <w:sz w:val="28"/>
          <w:szCs w:val="28"/>
        </w:rPr>
        <w:t>Мурзиной</w:t>
      </w:r>
      <w:proofErr w:type="spellEnd"/>
      <w:r w:rsidRPr="006534D9">
        <w:rPr>
          <w:rFonts w:ascii="Times New Roman" w:eastAsia="Times New Roman" w:hAnsi="Times New Roman" w:cs="Times New Roman"/>
          <w:b/>
          <w:sz w:val="28"/>
          <w:szCs w:val="28"/>
        </w:rPr>
        <w:t xml:space="preserve"> Н.Б.</w:t>
      </w:r>
      <w:r w:rsidRPr="006534D9">
        <w:rPr>
          <w:rFonts w:ascii="Times New Roman" w:eastAsia="Times New Roman" w:hAnsi="Times New Roman" w:cs="Times New Roman"/>
          <w:sz w:val="28"/>
          <w:szCs w:val="28"/>
        </w:rPr>
        <w:t>, заместителю директора по НМР, о</w:t>
      </w:r>
      <w:r w:rsidR="00E57FCF" w:rsidRPr="006534D9">
        <w:rPr>
          <w:rFonts w:ascii="Times New Roman" w:eastAsia="Times New Roman" w:hAnsi="Times New Roman" w:cs="Times New Roman"/>
          <w:sz w:val="28"/>
          <w:szCs w:val="28"/>
        </w:rPr>
        <w:t xml:space="preserve">беспечить размещение информации  на сайте </w:t>
      </w:r>
      <w:r w:rsidRPr="006534D9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не</w:t>
      </w:r>
      <w:r w:rsidR="00E57FCF" w:rsidRPr="006534D9">
        <w:rPr>
          <w:rFonts w:ascii="Times New Roman" w:eastAsia="Times New Roman" w:hAnsi="Times New Roman" w:cs="Times New Roman"/>
          <w:sz w:val="28"/>
          <w:szCs w:val="28"/>
        </w:rPr>
        <w:t xml:space="preserve"> позднее </w:t>
      </w:r>
      <w:r w:rsidR="00E57FCF" w:rsidRPr="006534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534D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534D9">
        <w:rPr>
          <w:rFonts w:ascii="Times New Roman" w:eastAsia="Times New Roman" w:hAnsi="Times New Roman" w:cs="Times New Roman"/>
          <w:b/>
          <w:sz w:val="28"/>
          <w:szCs w:val="28"/>
        </w:rPr>
        <w:t>.11.2012</w:t>
      </w:r>
      <w:r w:rsidR="00E57FCF" w:rsidRPr="006534D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E57FCF" w:rsidRPr="00E57FCF" w:rsidRDefault="006B7E9D" w:rsidP="006534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7E9D">
        <w:rPr>
          <w:rFonts w:ascii="Times New Roman" w:eastAsia="Times New Roman" w:hAnsi="Times New Roman" w:cs="Times New Roman"/>
          <w:b/>
          <w:sz w:val="28"/>
          <w:szCs w:val="28"/>
        </w:rPr>
        <w:t>Мурзиной</w:t>
      </w:r>
      <w:proofErr w:type="spellEnd"/>
      <w:r w:rsidRPr="006B7E9D">
        <w:rPr>
          <w:rFonts w:ascii="Times New Roman" w:eastAsia="Times New Roman" w:hAnsi="Times New Roman" w:cs="Times New Roman"/>
          <w:b/>
          <w:sz w:val="28"/>
          <w:szCs w:val="28"/>
        </w:rPr>
        <w:t xml:space="preserve"> Н.Б.</w:t>
      </w:r>
      <w:r w:rsidRPr="006B7E9D">
        <w:rPr>
          <w:rFonts w:ascii="Times New Roman" w:eastAsia="Times New Roman" w:hAnsi="Times New Roman" w:cs="Times New Roman"/>
          <w:sz w:val="28"/>
          <w:szCs w:val="28"/>
        </w:rPr>
        <w:t>, заместителю директора по НМ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57FCF" w:rsidRPr="00E57FCF">
        <w:rPr>
          <w:rFonts w:ascii="Times New Roman" w:eastAsia="Times New Roman" w:hAnsi="Times New Roman" w:cs="Times New Roman"/>
          <w:sz w:val="28"/>
          <w:szCs w:val="28"/>
        </w:rPr>
        <w:t>редставить результаты мониторинга 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57FCF" w:rsidRPr="00E57FCF">
        <w:rPr>
          <w:rFonts w:ascii="Times New Roman" w:eastAsia="Times New Roman" w:hAnsi="Times New Roman" w:cs="Times New Roman"/>
          <w:sz w:val="28"/>
          <w:szCs w:val="28"/>
        </w:rPr>
        <w:t xml:space="preserve"> учреждений в срок до </w:t>
      </w:r>
      <w:r w:rsidR="00E57FCF" w:rsidRPr="00E57FCF">
        <w:rPr>
          <w:rFonts w:ascii="Times New Roman" w:eastAsia="Times New Roman" w:hAnsi="Times New Roman" w:cs="Times New Roman"/>
          <w:b/>
          <w:sz w:val="28"/>
          <w:szCs w:val="28"/>
        </w:rPr>
        <w:t>10.11.2012 г</w:t>
      </w:r>
      <w:r w:rsidR="00E57FCF" w:rsidRPr="00E57FCF">
        <w:rPr>
          <w:rFonts w:ascii="Times New Roman" w:eastAsia="Times New Roman" w:hAnsi="Times New Roman" w:cs="Times New Roman"/>
          <w:sz w:val="28"/>
          <w:szCs w:val="28"/>
        </w:rPr>
        <w:t xml:space="preserve">. в электронном виде на адрес Управления образования </w:t>
      </w:r>
      <w:hyperlink r:id="rId6" w:history="1">
        <w:r w:rsidR="00E57FCF" w:rsidRPr="006B7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kruo</w:t>
        </w:r>
        <w:r w:rsidR="00E57FCF" w:rsidRPr="006B7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2@</w:t>
        </w:r>
        <w:r w:rsidR="00E57FCF" w:rsidRPr="006B7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t</w:t>
        </w:r>
        <w:r w:rsidR="00E57FCF" w:rsidRPr="006B7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E57FCF" w:rsidRPr="006B7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k</w:t>
        </w:r>
        <w:r w:rsidR="00E57FCF" w:rsidRPr="006B7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57FCF" w:rsidRPr="006B7E9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FA7A47">
        <w:rPr>
          <w:rFonts w:ascii="Calibri" w:eastAsia="Times New Roman" w:hAnsi="Calibri" w:cs="Times New Roman"/>
          <w:sz w:val="28"/>
          <w:szCs w:val="28"/>
        </w:rPr>
        <w:t>.</w:t>
      </w:r>
    </w:p>
    <w:p w:rsidR="00E57FCF" w:rsidRPr="00E57FCF" w:rsidRDefault="006B7E9D" w:rsidP="006534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7E9D">
        <w:rPr>
          <w:rFonts w:ascii="Times New Roman" w:eastAsia="Times New Roman" w:hAnsi="Times New Roman" w:cs="Times New Roman"/>
          <w:b/>
          <w:sz w:val="28"/>
          <w:szCs w:val="28"/>
        </w:rPr>
        <w:t>Мурзиной</w:t>
      </w:r>
      <w:proofErr w:type="spellEnd"/>
      <w:r w:rsidRPr="006B7E9D">
        <w:rPr>
          <w:rFonts w:ascii="Times New Roman" w:eastAsia="Times New Roman" w:hAnsi="Times New Roman" w:cs="Times New Roman"/>
          <w:b/>
          <w:sz w:val="28"/>
          <w:szCs w:val="28"/>
        </w:rPr>
        <w:t xml:space="preserve"> Н.Б.</w:t>
      </w:r>
      <w:r w:rsidRPr="006B7E9D">
        <w:rPr>
          <w:rFonts w:ascii="Times New Roman" w:eastAsia="Times New Roman" w:hAnsi="Times New Roman" w:cs="Times New Roman"/>
          <w:sz w:val="28"/>
          <w:szCs w:val="28"/>
        </w:rPr>
        <w:t>, заместителю директора по НМ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0D03">
        <w:rPr>
          <w:rFonts w:ascii="Times New Roman" w:eastAsia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="00190D03" w:rsidRPr="00190D03">
        <w:rPr>
          <w:rFonts w:ascii="Times New Roman" w:eastAsia="Times New Roman" w:hAnsi="Times New Roman" w:cs="Times New Roman"/>
          <w:b/>
          <w:sz w:val="28"/>
          <w:szCs w:val="28"/>
        </w:rPr>
        <w:t>Таркиной</w:t>
      </w:r>
      <w:proofErr w:type="spellEnd"/>
      <w:r w:rsidR="00190D03" w:rsidRPr="00190D03">
        <w:rPr>
          <w:rFonts w:ascii="Times New Roman" w:eastAsia="Times New Roman" w:hAnsi="Times New Roman" w:cs="Times New Roman"/>
          <w:b/>
          <w:sz w:val="28"/>
          <w:szCs w:val="28"/>
        </w:rPr>
        <w:t xml:space="preserve"> Т.И</w:t>
      </w:r>
      <w:r w:rsidR="00190D03">
        <w:rPr>
          <w:rFonts w:ascii="Times New Roman" w:eastAsia="Times New Roman" w:hAnsi="Times New Roman" w:cs="Times New Roman"/>
          <w:sz w:val="28"/>
          <w:szCs w:val="28"/>
        </w:rPr>
        <w:t xml:space="preserve">., заместителем  директора по УР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корректировку </w:t>
      </w:r>
      <w:r w:rsidR="00E57FCF" w:rsidRPr="00E57FCF">
        <w:rPr>
          <w:rFonts w:ascii="Times New Roman" w:eastAsia="Times New Roman" w:hAnsi="Times New Roman" w:cs="Times New Roman"/>
          <w:sz w:val="28"/>
          <w:szCs w:val="28"/>
        </w:rPr>
        <w:t xml:space="preserve"> плана первоочередных мероприятий по переходу на ФГОС НОО с учетом выявленных в ходе мониторинга проблем</w:t>
      </w:r>
      <w:r w:rsidR="00FA7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FCF" w:rsidRPr="00E57FCF" w:rsidRDefault="006B7E9D" w:rsidP="006534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7E9D">
        <w:rPr>
          <w:rFonts w:ascii="Times New Roman" w:eastAsia="Times New Roman" w:hAnsi="Times New Roman" w:cs="Times New Roman"/>
          <w:b/>
          <w:sz w:val="28"/>
          <w:szCs w:val="28"/>
        </w:rPr>
        <w:t>Мурзиной</w:t>
      </w:r>
      <w:proofErr w:type="spellEnd"/>
      <w:r w:rsidRPr="006B7E9D">
        <w:rPr>
          <w:rFonts w:ascii="Times New Roman" w:eastAsia="Times New Roman" w:hAnsi="Times New Roman" w:cs="Times New Roman"/>
          <w:b/>
          <w:sz w:val="28"/>
          <w:szCs w:val="28"/>
        </w:rPr>
        <w:t xml:space="preserve"> Н.Б.</w:t>
      </w:r>
      <w:r w:rsidRPr="006B7E9D">
        <w:rPr>
          <w:rFonts w:ascii="Times New Roman" w:eastAsia="Times New Roman" w:hAnsi="Times New Roman" w:cs="Times New Roman"/>
          <w:sz w:val="28"/>
          <w:szCs w:val="28"/>
        </w:rPr>
        <w:t>, заместителю директора по НМ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90D03" w:rsidRPr="00190D03">
        <w:rPr>
          <w:rFonts w:ascii="Times New Roman" w:eastAsia="Times New Roman" w:hAnsi="Times New Roman" w:cs="Times New Roman"/>
          <w:b/>
          <w:sz w:val="28"/>
          <w:szCs w:val="28"/>
        </w:rPr>
        <w:t>Таркиной</w:t>
      </w:r>
      <w:proofErr w:type="spellEnd"/>
      <w:r w:rsidR="00190D03" w:rsidRPr="00190D03">
        <w:rPr>
          <w:rFonts w:ascii="Times New Roman" w:eastAsia="Times New Roman" w:hAnsi="Times New Roman" w:cs="Times New Roman"/>
          <w:b/>
          <w:sz w:val="28"/>
          <w:szCs w:val="28"/>
        </w:rPr>
        <w:t xml:space="preserve"> Т.И</w:t>
      </w:r>
      <w:r w:rsidR="00190D03">
        <w:rPr>
          <w:rFonts w:ascii="Times New Roman" w:eastAsia="Times New Roman" w:hAnsi="Times New Roman" w:cs="Times New Roman"/>
          <w:sz w:val="28"/>
          <w:szCs w:val="28"/>
        </w:rPr>
        <w:t>., заместителю  директора по УР</w:t>
      </w:r>
      <w:r w:rsidRPr="00E57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7FCF" w:rsidRPr="00E57FCF">
        <w:rPr>
          <w:rFonts w:ascii="Times New Roman" w:eastAsia="Times New Roman" w:hAnsi="Times New Roman" w:cs="Times New Roman"/>
          <w:sz w:val="28"/>
          <w:szCs w:val="28"/>
        </w:rPr>
        <w:t xml:space="preserve">редставить в срок до 15.11.2012 г. в Управление образования скорректированные планы по переходу на ФГОС второго поколения. </w:t>
      </w:r>
    </w:p>
    <w:p w:rsidR="00E57FCF" w:rsidRPr="00E57FCF" w:rsidRDefault="00E57FCF" w:rsidP="006534D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7F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57F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D7122B" w:rsidRPr="00DF3365" w:rsidRDefault="00D7122B" w:rsidP="00DF3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454" w:rsidRPr="00F45454" w:rsidRDefault="00F45454" w:rsidP="00F4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454">
        <w:rPr>
          <w:rFonts w:ascii="Times New Roman" w:hAnsi="Times New Roman" w:cs="Times New Roman"/>
          <w:sz w:val="28"/>
          <w:szCs w:val="28"/>
        </w:rPr>
        <w:t>Директор: ____________________Н.В Филиппова</w:t>
      </w:r>
    </w:p>
    <w:p w:rsidR="006534D9" w:rsidRDefault="006534D9" w:rsidP="00653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4D9" w:rsidRPr="007766EF" w:rsidRDefault="006534D9" w:rsidP="00653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6EF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7766EF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7766E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371" w:type="dxa"/>
        <w:tblInd w:w="3227" w:type="dxa"/>
        <w:tblLook w:val="04A0"/>
      </w:tblPr>
      <w:tblGrid>
        <w:gridCol w:w="2410"/>
        <w:gridCol w:w="1701"/>
        <w:gridCol w:w="1260"/>
      </w:tblGrid>
      <w:tr w:rsidR="006534D9" w:rsidRPr="007766EF" w:rsidTr="001D5DD3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D9" w:rsidRPr="007766EF" w:rsidRDefault="006534D9" w:rsidP="001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D9" w:rsidRPr="007766EF" w:rsidRDefault="006534D9" w:rsidP="001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66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ис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D9" w:rsidRPr="007766EF" w:rsidRDefault="006534D9" w:rsidP="001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766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</w:t>
            </w:r>
          </w:p>
        </w:tc>
      </w:tr>
      <w:tr w:rsidR="006534D9" w:rsidRPr="007766EF" w:rsidTr="001D5DD3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D9" w:rsidRPr="007766EF" w:rsidRDefault="006534D9" w:rsidP="001D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р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D9" w:rsidRPr="007766EF" w:rsidRDefault="006534D9" w:rsidP="001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4D9" w:rsidRPr="007766EF" w:rsidRDefault="006534D9" w:rsidP="001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34D9" w:rsidRPr="007766EF" w:rsidTr="001D5DD3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D9" w:rsidRPr="007766EF" w:rsidRDefault="006534D9" w:rsidP="001D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к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D9" w:rsidRPr="007766EF" w:rsidRDefault="006534D9" w:rsidP="001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9" w:rsidRPr="007766EF" w:rsidRDefault="006534D9" w:rsidP="001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34D9" w:rsidRPr="007766EF" w:rsidTr="001D5DD3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D9" w:rsidRDefault="006534D9" w:rsidP="001D5D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D9" w:rsidRPr="007766EF" w:rsidRDefault="006534D9" w:rsidP="001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D9" w:rsidRPr="007766EF" w:rsidRDefault="006534D9" w:rsidP="001D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90D03" w:rsidRDefault="00190D03" w:rsidP="00FA7A47">
      <w:pPr>
        <w:ind w:left="360"/>
        <w:jc w:val="right"/>
        <w:rPr>
          <w:rFonts w:ascii="Times New Roman" w:eastAsia="Times New Roman" w:hAnsi="Times New Roman" w:cs="Times New Roman"/>
        </w:rPr>
      </w:pPr>
    </w:p>
    <w:p w:rsidR="00FA7A47" w:rsidRPr="00FA7A47" w:rsidRDefault="00FA7A47" w:rsidP="00FA7A47">
      <w:pPr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A47">
        <w:rPr>
          <w:rFonts w:ascii="Times New Roman" w:eastAsia="Times New Roman" w:hAnsi="Times New Roman" w:cs="Times New Roman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6323"/>
        <w:gridCol w:w="2735"/>
      </w:tblGrid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Количество первых классов в 2012/2013 учебном году, перешедших на обучение по ФГОС НО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Количество классов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Количество обучающихся первых / вторых классов в 2011/2012 учебном году, перешедших на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обучение по введению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ФГОС Н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Чел.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Первые/вторые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Доля учителей, прошедших курсы повышения квалификации  в объеме 72 часа для работы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по новому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ФГОС, от общего количества учителей начальных клас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(Количество 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прошедших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>/общее количество)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Количество представителей административно-управленческого аппарата, прошедших повышение квалификации для работы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по новому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ФГ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прошедших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КП / % от общего количества АУА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 xml:space="preserve">УМК, выбранные для работы в 1-х  и во 2-ых классах в 2011/2012 учебном году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Наименование УМК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 xml:space="preserve">./ 2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Обеспеченность учебниками обучающихся 1-х классов в соответствии с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выбранным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УМ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%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 xml:space="preserve">. / 2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Количество часов в учебном плане, отведенных на внеурочную деятельность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Кол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 xml:space="preserve">. / 2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В том числе  за счет часов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Кол.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 xml:space="preserve">. / 2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>.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Из них за счет других структур (культура, ОМПФК и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Кол.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Перечислить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В Положение о системе оценок, формах и порядке проведения промежуточной аттестации внесены изменения в части введения комплексного подхода к оценке результатов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предме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метапредмет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личнос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Внесены изменения в должностные инструкц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учителя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заместителя директора, курирующего реализацию ФГОС Н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9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Да/нет 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9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педагога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Наполнение блока внеурочной деятельности учебного плана 1-х и 2-х классо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в(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>количество программ по направлениям/ из них за счет дополнительного образования). Перечислить названия программ по каждому напра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Общ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>ол./из них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Общ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>ол./из них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0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Общ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>ол./из них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0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Общ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>ол./из них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Общ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>ол./из них</w:t>
            </w:r>
          </w:p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Образовательное учреждение имеет современные формы представления детских результатов в учебной и внеурочной деятельности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портфол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защита творческих, проектных и исследователь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Образовательное учреждение имеет современную библиотеку, то ест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с читальным залом с числом рабочих мест не менее</w:t>
            </w: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чем 25 на каждый из параллельных потоков начально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lastRenderedPageBreak/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с обеспечением возможности работы на стационарных компьютерах библиотеки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- имеется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медиате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имеются средства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обеспечен выход в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обеспечена контролируемая распечатка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обеспечено контролируемое копирование бумаж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В начальной школе организованы постоянно действующие площадки для свободного самовыражения учащихся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те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газета, жур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рад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- телеви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В учреждении обеспечен свободный доступ педагогов и детей к ресурсам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A7A47">
              <w:rPr>
                <w:rFonts w:ascii="Times New Roman" w:eastAsia="Times New Roman" w:hAnsi="Times New Roman" w:cs="Times New Roman"/>
              </w:rPr>
              <w:t>В образовательном учреждении обеспечен доступ в сеть Интернет из любой точки школьного здания в любое время с использованием</w:t>
            </w:r>
            <w:proofErr w:type="gramEnd"/>
            <w:r w:rsidRPr="00FA7A47">
              <w:rPr>
                <w:rFonts w:ascii="Times New Roman" w:eastAsia="Times New Roman" w:hAnsi="Times New Roman" w:cs="Times New Roman"/>
              </w:rPr>
              <w:t xml:space="preserve"> технологии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A7A47">
              <w:rPr>
                <w:rFonts w:ascii="Times New Roman" w:eastAsia="Times New Roman" w:hAnsi="Times New Roman" w:cs="Times New Roman"/>
                <w:lang w:val="en-US"/>
              </w:rPr>
              <w:t>F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Классные журналы в начальной школе ведутся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Ведение дневников в начальной школе осуществляется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Образовательное учреждение использует собственный сайт или другие Интернет ресурсы для публикации и размещения детских образовательных 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В образовательном учреждении создана и функционирует площадка для диалога между всеми участниками образовательного процесса по поводу образовательной программы учреждения, программы развития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Обеспеченность учебных кабинетов 1, 2 классов интерактивными доск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 xml:space="preserve">./2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</w:rPr>
              <w:t xml:space="preserve"> (да/нет)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на одного обучающегося в 1,2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ность возможностью использования на уроках в 1, 2 классах ИКТ </w:t>
            </w:r>
            <w:proofErr w:type="gramStart"/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й  (</w:t>
            </w:r>
            <w:proofErr w:type="spellStart"/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, экран, компьютер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/2 </w:t>
            </w:r>
            <w:proofErr w:type="spellStart"/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</w:tr>
      <w:tr w:rsidR="00FA7A47" w:rsidRPr="00FA7A47" w:rsidTr="00F379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A4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 xml:space="preserve">Проблемы в ОУ для перехода на ФГОС 1-х и 2-х классах клас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47" w:rsidRPr="00FA7A47" w:rsidRDefault="00FA7A47" w:rsidP="00FA7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7A47">
              <w:rPr>
                <w:rFonts w:ascii="Times New Roman" w:eastAsia="Times New Roman" w:hAnsi="Times New Roman" w:cs="Times New Roman"/>
              </w:rPr>
              <w:t>Перечислить</w:t>
            </w:r>
          </w:p>
        </w:tc>
      </w:tr>
    </w:tbl>
    <w:p w:rsidR="00FA7A47" w:rsidRPr="00FA7A47" w:rsidRDefault="00FA7A47" w:rsidP="00FB2B5F">
      <w:pPr>
        <w:rPr>
          <w:rFonts w:ascii="Calibri" w:eastAsia="Times New Roman" w:hAnsi="Calibri" w:cs="Times New Roman"/>
        </w:rPr>
      </w:pPr>
    </w:p>
    <w:sectPr w:rsidR="00FA7A47" w:rsidRPr="00FA7A47" w:rsidSect="00190D03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12E"/>
    <w:multiLevelType w:val="hybridMultilevel"/>
    <w:tmpl w:val="8336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17593"/>
    <w:multiLevelType w:val="hybridMultilevel"/>
    <w:tmpl w:val="C6AE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5885"/>
    <w:multiLevelType w:val="hybridMultilevel"/>
    <w:tmpl w:val="70861E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1170FA"/>
    <w:multiLevelType w:val="hybridMultilevel"/>
    <w:tmpl w:val="A2F4123A"/>
    <w:lvl w:ilvl="0" w:tplc="781C3A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D48367F"/>
    <w:multiLevelType w:val="multilevel"/>
    <w:tmpl w:val="BCC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5">
    <w:nsid w:val="465A24EB"/>
    <w:multiLevelType w:val="hybridMultilevel"/>
    <w:tmpl w:val="B264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43556"/>
    <w:multiLevelType w:val="multilevel"/>
    <w:tmpl w:val="4F166A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5F2317CF"/>
    <w:multiLevelType w:val="hybridMultilevel"/>
    <w:tmpl w:val="38E8A4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BC7F36"/>
    <w:multiLevelType w:val="hybridMultilevel"/>
    <w:tmpl w:val="B500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62477"/>
    <w:multiLevelType w:val="hybridMultilevel"/>
    <w:tmpl w:val="EE34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454"/>
    <w:rsid w:val="000D0052"/>
    <w:rsid w:val="00190D03"/>
    <w:rsid w:val="001C19E2"/>
    <w:rsid w:val="00216ADC"/>
    <w:rsid w:val="002A01B7"/>
    <w:rsid w:val="002E5C5E"/>
    <w:rsid w:val="00315942"/>
    <w:rsid w:val="00322049"/>
    <w:rsid w:val="00361B70"/>
    <w:rsid w:val="003B64C8"/>
    <w:rsid w:val="003E1898"/>
    <w:rsid w:val="00545C45"/>
    <w:rsid w:val="00586909"/>
    <w:rsid w:val="005903A9"/>
    <w:rsid w:val="0062040A"/>
    <w:rsid w:val="006534D9"/>
    <w:rsid w:val="006B7E9D"/>
    <w:rsid w:val="00812580"/>
    <w:rsid w:val="008F161A"/>
    <w:rsid w:val="0092166A"/>
    <w:rsid w:val="00934260"/>
    <w:rsid w:val="009F652B"/>
    <w:rsid w:val="009F7193"/>
    <w:rsid w:val="00A30471"/>
    <w:rsid w:val="00A42F2A"/>
    <w:rsid w:val="00CA1C76"/>
    <w:rsid w:val="00D7122B"/>
    <w:rsid w:val="00DF3365"/>
    <w:rsid w:val="00E34BF7"/>
    <w:rsid w:val="00E57FCF"/>
    <w:rsid w:val="00E74D37"/>
    <w:rsid w:val="00F45454"/>
    <w:rsid w:val="00F86D0F"/>
    <w:rsid w:val="00FA7A47"/>
    <w:rsid w:val="00FB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kruo2@t-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6AD6-1F7A-463B-9141-2006AF82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2-11-09T06:40:00Z</cp:lastPrinted>
  <dcterms:created xsi:type="dcterms:W3CDTF">2012-11-06T10:03:00Z</dcterms:created>
  <dcterms:modified xsi:type="dcterms:W3CDTF">2012-11-09T06:40:00Z</dcterms:modified>
</cp:coreProperties>
</file>